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7801CDCB" w:rsidR="00462AAD" w:rsidRPr="00A9391D" w:rsidRDefault="00165CA7" w:rsidP="00462AAD">
      <w:pPr>
        <w:spacing w:line="300" w:lineRule="auto"/>
        <w:jc w:val="center"/>
        <w:rPr>
          <w:rFonts w:ascii="宋体" w:hAnsi="宋体"/>
          <w:b/>
          <w:sz w:val="84"/>
          <w:szCs w:val="84"/>
        </w:rPr>
      </w:pPr>
      <w:r>
        <w:rPr>
          <w:rFonts w:ascii="宋体" w:hAnsi="宋体" w:hint="eastAsia"/>
          <w:b/>
          <w:sz w:val="84"/>
          <w:szCs w:val="84"/>
        </w:rPr>
        <w:t>用户群分类</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36F423D3"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w:t>
      </w:r>
      <w:r w:rsidR="00165CA7">
        <w:rPr>
          <w:rFonts w:ascii="宋体" w:hAnsi="宋体"/>
          <w:color w:val="000000"/>
          <w:sz w:val="32"/>
          <w:szCs w:val="32"/>
          <w:u w:val="single"/>
        </w:rPr>
        <w:t>4</w:t>
      </w:r>
      <w:r w:rsidRPr="00A9391D">
        <w:rPr>
          <w:rFonts w:ascii="宋体" w:hAnsi="宋体" w:hint="eastAsia"/>
          <w:color w:val="000000"/>
          <w:sz w:val="32"/>
          <w:szCs w:val="32"/>
          <w:u w:val="single"/>
        </w:rPr>
        <w:t>.</w:t>
      </w:r>
      <w:r w:rsidR="00165CA7">
        <w:rPr>
          <w:rFonts w:ascii="宋体" w:hAnsi="宋体"/>
          <w:color w:val="000000"/>
          <w:sz w:val="32"/>
          <w:szCs w:val="32"/>
          <w:u w:val="single"/>
        </w:rPr>
        <w:t>1</w:t>
      </w:r>
      <w:r w:rsidR="00D77E1A" w:rsidRPr="00A9391D">
        <w:rPr>
          <w:rFonts w:ascii="宋体" w:hAnsi="宋体"/>
          <w:color w:val="000000"/>
          <w:sz w:val="32"/>
          <w:szCs w:val="32"/>
          <w:u w:val="single"/>
        </w:rPr>
        <w:t>5</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d"/>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3218093"/>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332049D7" w14:textId="0E5509C2" w:rsidR="00872F45" w:rsidRDefault="00CD595F">
      <w:pPr>
        <w:pStyle w:val="TOC1"/>
        <w:rPr>
          <w:rFonts w:asciiTheme="minorHAnsi" w:eastAsiaTheme="minorEastAsia" w:hAnsiTheme="minorHAnsi" w:cstheme="minorBidi"/>
          <w:noProof/>
          <w:sz w:val="21"/>
          <w:szCs w:val="24"/>
          <w14:ligatures w14:val="standardContextual"/>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3218093" w:history="1">
        <w:r w:rsidR="00872F45" w:rsidRPr="006A2330">
          <w:rPr>
            <w:rStyle w:val="a7"/>
            <w:rFonts w:ascii="宋体" w:hAnsi="宋体"/>
            <w:noProof/>
          </w:rPr>
          <w:t>目录</w:t>
        </w:r>
        <w:r w:rsidR="00872F45">
          <w:rPr>
            <w:noProof/>
            <w:webHidden/>
          </w:rPr>
          <w:tab/>
        </w:r>
        <w:r w:rsidR="00872F45">
          <w:rPr>
            <w:noProof/>
            <w:webHidden/>
          </w:rPr>
          <w:fldChar w:fldCharType="begin"/>
        </w:r>
        <w:r w:rsidR="00872F45">
          <w:rPr>
            <w:noProof/>
            <w:webHidden/>
          </w:rPr>
          <w:instrText xml:space="preserve"> PAGEREF _Toc133218093 \h </w:instrText>
        </w:r>
        <w:r w:rsidR="00872F45">
          <w:rPr>
            <w:noProof/>
            <w:webHidden/>
          </w:rPr>
        </w:r>
        <w:r w:rsidR="00872F45">
          <w:rPr>
            <w:noProof/>
            <w:webHidden/>
          </w:rPr>
          <w:fldChar w:fldCharType="separate"/>
        </w:r>
        <w:r w:rsidR="00872F45">
          <w:rPr>
            <w:noProof/>
            <w:webHidden/>
          </w:rPr>
          <w:t>II</w:t>
        </w:r>
        <w:r w:rsidR="00872F45">
          <w:rPr>
            <w:noProof/>
            <w:webHidden/>
          </w:rPr>
          <w:fldChar w:fldCharType="end"/>
        </w:r>
      </w:hyperlink>
    </w:p>
    <w:p w14:paraId="78BD7AC5" w14:textId="1377481D" w:rsidR="00872F45" w:rsidRDefault="00000000">
      <w:pPr>
        <w:pStyle w:val="TOC1"/>
        <w:rPr>
          <w:rFonts w:asciiTheme="minorHAnsi" w:eastAsiaTheme="minorEastAsia" w:hAnsiTheme="minorHAnsi" w:cstheme="minorBidi"/>
          <w:noProof/>
          <w:sz w:val="21"/>
          <w:szCs w:val="24"/>
          <w14:ligatures w14:val="standardContextual"/>
        </w:rPr>
      </w:pPr>
      <w:hyperlink w:anchor="_Toc133218094" w:history="1">
        <w:r w:rsidR="00872F45" w:rsidRPr="006A2330">
          <w:rPr>
            <w:rStyle w:val="a7"/>
            <w:rFonts w:ascii="宋体" w:hAnsi="宋体"/>
            <w:noProof/>
          </w:rPr>
          <w:t>版本信息</w:t>
        </w:r>
        <w:r w:rsidR="00872F45">
          <w:rPr>
            <w:noProof/>
            <w:webHidden/>
          </w:rPr>
          <w:tab/>
        </w:r>
        <w:r w:rsidR="00872F45">
          <w:rPr>
            <w:noProof/>
            <w:webHidden/>
          </w:rPr>
          <w:fldChar w:fldCharType="begin"/>
        </w:r>
        <w:r w:rsidR="00872F45">
          <w:rPr>
            <w:noProof/>
            <w:webHidden/>
          </w:rPr>
          <w:instrText xml:space="preserve"> PAGEREF _Toc133218094 \h </w:instrText>
        </w:r>
        <w:r w:rsidR="00872F45">
          <w:rPr>
            <w:noProof/>
            <w:webHidden/>
          </w:rPr>
        </w:r>
        <w:r w:rsidR="00872F45">
          <w:rPr>
            <w:noProof/>
            <w:webHidden/>
          </w:rPr>
          <w:fldChar w:fldCharType="separate"/>
        </w:r>
        <w:r w:rsidR="00872F45">
          <w:rPr>
            <w:noProof/>
            <w:webHidden/>
          </w:rPr>
          <w:t>III</w:t>
        </w:r>
        <w:r w:rsidR="00872F45">
          <w:rPr>
            <w:noProof/>
            <w:webHidden/>
          </w:rPr>
          <w:fldChar w:fldCharType="end"/>
        </w:r>
      </w:hyperlink>
    </w:p>
    <w:p w14:paraId="181BC437" w14:textId="304EDB5C" w:rsidR="00872F45" w:rsidRDefault="00000000">
      <w:pPr>
        <w:pStyle w:val="TOC1"/>
        <w:rPr>
          <w:rFonts w:asciiTheme="minorHAnsi" w:eastAsiaTheme="minorEastAsia" w:hAnsiTheme="minorHAnsi" w:cstheme="minorBidi"/>
          <w:noProof/>
          <w:sz w:val="21"/>
          <w:szCs w:val="24"/>
          <w14:ligatures w14:val="standardContextual"/>
        </w:rPr>
      </w:pPr>
      <w:hyperlink w:anchor="_Toc133218095" w:history="1">
        <w:r w:rsidR="00872F45" w:rsidRPr="006A2330">
          <w:rPr>
            <w:rStyle w:val="a7"/>
            <w:rFonts w:ascii="宋体" w:hAnsi="宋体"/>
            <w:noProof/>
          </w:rPr>
          <w:t>第1章 用户群分类</w:t>
        </w:r>
        <w:r w:rsidR="00872F45">
          <w:rPr>
            <w:noProof/>
            <w:webHidden/>
          </w:rPr>
          <w:tab/>
        </w:r>
        <w:r w:rsidR="00872F45">
          <w:rPr>
            <w:noProof/>
            <w:webHidden/>
          </w:rPr>
          <w:fldChar w:fldCharType="begin"/>
        </w:r>
        <w:r w:rsidR="00872F45">
          <w:rPr>
            <w:noProof/>
            <w:webHidden/>
          </w:rPr>
          <w:instrText xml:space="preserve"> PAGEREF _Toc133218095 \h </w:instrText>
        </w:r>
        <w:r w:rsidR="00872F45">
          <w:rPr>
            <w:noProof/>
            <w:webHidden/>
          </w:rPr>
        </w:r>
        <w:r w:rsidR="00872F45">
          <w:rPr>
            <w:noProof/>
            <w:webHidden/>
          </w:rPr>
          <w:fldChar w:fldCharType="separate"/>
        </w:r>
        <w:r w:rsidR="00872F45">
          <w:rPr>
            <w:noProof/>
            <w:webHidden/>
          </w:rPr>
          <w:t>4</w:t>
        </w:r>
        <w:r w:rsidR="00872F45">
          <w:rPr>
            <w:noProof/>
            <w:webHidden/>
          </w:rPr>
          <w:fldChar w:fldCharType="end"/>
        </w:r>
      </w:hyperlink>
    </w:p>
    <w:p w14:paraId="45F6449C" w14:textId="7C433424"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8"/>
        <w:ind w:firstLineChars="0" w:firstLine="0"/>
        <w:rPr>
          <w:rFonts w:ascii="宋体" w:hAnsi="宋体"/>
        </w:rPr>
      </w:pPr>
    </w:p>
    <w:p w14:paraId="047B0D8A" w14:textId="77777777" w:rsidR="00CD595F" w:rsidRPr="00A9391D" w:rsidRDefault="00CD595F">
      <w:pPr>
        <w:pStyle w:val="aff8"/>
        <w:ind w:firstLineChars="83" w:firstLine="199"/>
        <w:rPr>
          <w:rFonts w:ascii="宋体" w:hAnsi="宋体"/>
        </w:rPr>
      </w:pPr>
    </w:p>
    <w:p w14:paraId="4B952C88" w14:textId="77777777" w:rsidR="00462AAD" w:rsidRPr="00A9391D" w:rsidRDefault="00462AAD">
      <w:pPr>
        <w:pStyle w:val="aff8"/>
        <w:ind w:firstLineChars="83" w:firstLine="199"/>
        <w:rPr>
          <w:rFonts w:ascii="宋体" w:hAnsi="宋体"/>
        </w:rPr>
      </w:pPr>
    </w:p>
    <w:p w14:paraId="64E8A101" w14:textId="77777777" w:rsidR="00462AAD" w:rsidRPr="00A9391D" w:rsidRDefault="00462AAD" w:rsidP="00424C10">
      <w:pPr>
        <w:pStyle w:val="aff8"/>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3218094"/>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3BEDE426"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0</w:t>
            </w:r>
            <w:r w:rsidR="00165CA7">
              <w:rPr>
                <w:rFonts w:ascii="宋体" w:hAnsi="宋体"/>
                <w:sz w:val="21"/>
                <w:szCs w:val="24"/>
              </w:rPr>
              <w:t>6</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50643BA1"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165CA7">
              <w:rPr>
                <w:rFonts w:ascii="宋体" w:hAnsi="宋体"/>
                <w:sz w:val="21"/>
                <w:szCs w:val="24"/>
              </w:rPr>
              <w:t>1</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212AB160"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1</w:t>
            </w:r>
            <w:r w:rsidR="00165CA7">
              <w:rPr>
                <w:rFonts w:ascii="宋体" w:hAnsi="宋体"/>
                <w:sz w:val="21"/>
                <w:szCs w:val="24"/>
              </w:rPr>
              <w:t>5</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6D2BC61F" w:rsidR="00424C10" w:rsidRPr="00A9391D" w:rsidRDefault="00165CA7" w:rsidP="00424C10">
            <w:pPr>
              <w:rPr>
                <w:rFonts w:ascii="宋体" w:hAnsi="宋体"/>
                <w:sz w:val="21"/>
                <w:szCs w:val="24"/>
              </w:rPr>
            </w:pPr>
            <w:r>
              <w:rPr>
                <w:rFonts w:ascii="宋体" w:hAnsi="宋体" w:hint="eastAsia"/>
                <w:sz w:val="21"/>
                <w:szCs w:val="24"/>
              </w:rPr>
              <w:t>文萧寒</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14137E1B"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w:t>
            </w:r>
            <w:r w:rsidR="00165CA7">
              <w:rPr>
                <w:rFonts w:ascii="宋体" w:hAnsi="宋体"/>
                <w:sz w:val="21"/>
                <w:szCs w:val="24"/>
              </w:rPr>
              <w:t>1</w:t>
            </w:r>
            <w:r w:rsidR="00D77E1A" w:rsidRPr="00A9391D">
              <w:rPr>
                <w:rFonts w:ascii="宋体" w:hAnsi="宋体"/>
                <w:sz w:val="21"/>
                <w:szCs w:val="24"/>
              </w:rPr>
              <w:t>5</w:t>
            </w:r>
            <w:r w:rsidRPr="00A9391D">
              <w:rPr>
                <w:rFonts w:ascii="宋体" w:hAnsi="宋体"/>
                <w:sz w:val="21"/>
                <w:szCs w:val="24"/>
              </w:rPr>
              <w:t>-2023.</w:t>
            </w:r>
            <w:r w:rsidR="00D77E1A" w:rsidRPr="00A9391D">
              <w:rPr>
                <w:rFonts w:ascii="宋体" w:hAnsi="宋体"/>
                <w:sz w:val="21"/>
                <w:szCs w:val="24"/>
              </w:rPr>
              <w:t>4.</w:t>
            </w:r>
            <w:r w:rsidR="00165CA7">
              <w:rPr>
                <w:rFonts w:ascii="宋体" w:hAnsi="宋体"/>
                <w:sz w:val="21"/>
                <w:szCs w:val="24"/>
              </w:rPr>
              <w:t>22</w:t>
            </w:r>
          </w:p>
        </w:tc>
        <w:tc>
          <w:tcPr>
            <w:tcW w:w="1341" w:type="dxa"/>
          </w:tcPr>
          <w:p w14:paraId="5B774079" w14:textId="4AD983A3" w:rsidR="00424C10" w:rsidRPr="00A9391D" w:rsidRDefault="00424C10" w:rsidP="00424C10">
            <w:pPr>
              <w:rPr>
                <w:rFonts w:ascii="宋体" w:hAnsi="宋体"/>
                <w:sz w:val="21"/>
                <w:szCs w:val="24"/>
              </w:rPr>
            </w:pPr>
            <w:r w:rsidRPr="00A9391D">
              <w:rPr>
                <w:rFonts w:ascii="宋体" w:hAnsi="宋体" w:hint="eastAsia"/>
                <w:sz w:val="21"/>
                <w:szCs w:val="24"/>
              </w:rPr>
              <w:t>初稿</w:t>
            </w:r>
          </w:p>
        </w:tc>
      </w:tr>
      <w:tr w:rsidR="00D329A1" w:rsidRPr="00A9391D" w14:paraId="13BF1643" w14:textId="77777777" w:rsidTr="00E622D4">
        <w:tc>
          <w:tcPr>
            <w:tcW w:w="1568" w:type="dxa"/>
          </w:tcPr>
          <w:p w14:paraId="67A2546B" w14:textId="5B447860" w:rsidR="00D329A1" w:rsidRPr="00A9391D" w:rsidRDefault="00D329A1" w:rsidP="00D329A1">
            <w:pPr>
              <w:rPr>
                <w:rFonts w:ascii="宋体" w:hAnsi="宋体" w:hint="eastAsia"/>
                <w:sz w:val="21"/>
                <w:szCs w:val="24"/>
              </w:rPr>
            </w:pPr>
            <w:r>
              <w:rPr>
                <w:rFonts w:ascii="宋体" w:hAnsi="宋体" w:hint="eastAsia"/>
                <w:sz w:val="21"/>
                <w:szCs w:val="24"/>
              </w:rPr>
              <w:t>V</w:t>
            </w:r>
            <w:r>
              <w:rPr>
                <w:rFonts w:ascii="宋体" w:hAnsi="宋体"/>
                <w:sz w:val="21"/>
                <w:szCs w:val="24"/>
              </w:rPr>
              <w:t>0.0.2</w:t>
            </w:r>
          </w:p>
        </w:tc>
        <w:tc>
          <w:tcPr>
            <w:tcW w:w="1121" w:type="dxa"/>
          </w:tcPr>
          <w:p w14:paraId="598D6A28" w14:textId="65EEB581" w:rsidR="00D329A1" w:rsidRDefault="00D329A1" w:rsidP="00D329A1">
            <w:pPr>
              <w:rPr>
                <w:rFonts w:ascii="宋体" w:hAnsi="宋体" w:hint="eastAsia"/>
                <w:sz w:val="21"/>
                <w:szCs w:val="24"/>
              </w:rPr>
            </w:pPr>
            <w:r>
              <w:rPr>
                <w:rFonts w:ascii="宋体" w:hAnsi="宋体" w:hint="eastAsia"/>
                <w:sz w:val="21"/>
                <w:szCs w:val="24"/>
              </w:rPr>
              <w:t>文萧寒</w:t>
            </w:r>
          </w:p>
        </w:tc>
        <w:tc>
          <w:tcPr>
            <w:tcW w:w="1842" w:type="dxa"/>
          </w:tcPr>
          <w:p w14:paraId="212E5FD8" w14:textId="11B5F7DF" w:rsidR="00D329A1" w:rsidRPr="00A9391D" w:rsidRDefault="00D329A1" w:rsidP="00D329A1">
            <w:pPr>
              <w:rPr>
                <w:rFonts w:ascii="宋体" w:hAnsi="宋体" w:hint="eastAsia"/>
                <w:sz w:val="21"/>
                <w:szCs w:val="24"/>
              </w:rPr>
            </w:pPr>
            <w:r w:rsidRPr="00A9391D">
              <w:rPr>
                <w:rFonts w:ascii="宋体" w:hAnsi="宋体" w:hint="eastAsia"/>
                <w:sz w:val="21"/>
                <w:szCs w:val="24"/>
              </w:rPr>
              <w:t>李洋洋、文萧寒、陶俊豪、吴涛、林振扬</w:t>
            </w:r>
          </w:p>
        </w:tc>
        <w:tc>
          <w:tcPr>
            <w:tcW w:w="2316" w:type="dxa"/>
          </w:tcPr>
          <w:p w14:paraId="0B1F96BF" w14:textId="4356230B" w:rsidR="00D329A1" w:rsidRPr="00A9391D" w:rsidRDefault="00D329A1" w:rsidP="00D329A1">
            <w:pPr>
              <w:rPr>
                <w:rFonts w:ascii="宋体" w:hAnsi="宋体" w:hint="eastAsia"/>
                <w:sz w:val="21"/>
                <w:szCs w:val="24"/>
              </w:rPr>
            </w:pPr>
            <w:r w:rsidRPr="00A9391D">
              <w:rPr>
                <w:rFonts w:ascii="宋体" w:hAnsi="宋体" w:hint="eastAsia"/>
                <w:sz w:val="21"/>
                <w:szCs w:val="24"/>
              </w:rPr>
              <w:t>2</w:t>
            </w:r>
            <w:r w:rsidRPr="00A9391D">
              <w:rPr>
                <w:rFonts w:ascii="宋体" w:hAnsi="宋体"/>
                <w:sz w:val="21"/>
                <w:szCs w:val="24"/>
              </w:rPr>
              <w:t>023.</w:t>
            </w:r>
            <w:r>
              <w:rPr>
                <w:rFonts w:ascii="宋体" w:hAnsi="宋体"/>
                <w:sz w:val="21"/>
                <w:szCs w:val="24"/>
              </w:rPr>
              <w:t>4</w:t>
            </w:r>
            <w:r>
              <w:rPr>
                <w:rFonts w:ascii="宋体" w:hAnsi="宋体" w:hint="eastAsia"/>
                <w:sz w:val="21"/>
                <w:szCs w:val="24"/>
              </w:rPr>
              <w:t>．3</w:t>
            </w:r>
            <w:r>
              <w:rPr>
                <w:rFonts w:ascii="宋体" w:hAnsi="宋体"/>
                <w:sz w:val="21"/>
                <w:szCs w:val="24"/>
              </w:rPr>
              <w:t>0</w:t>
            </w:r>
            <w:r w:rsidRPr="00A9391D">
              <w:rPr>
                <w:rFonts w:ascii="宋体" w:hAnsi="宋体"/>
                <w:sz w:val="21"/>
                <w:szCs w:val="24"/>
              </w:rPr>
              <w:t>-2023.</w:t>
            </w:r>
            <w:r>
              <w:rPr>
                <w:rFonts w:ascii="宋体" w:hAnsi="宋体"/>
                <w:sz w:val="21"/>
                <w:szCs w:val="24"/>
              </w:rPr>
              <w:t>5</w:t>
            </w:r>
            <w:r w:rsidRPr="00A9391D">
              <w:rPr>
                <w:rFonts w:ascii="宋体" w:hAnsi="宋体"/>
                <w:sz w:val="21"/>
                <w:szCs w:val="24"/>
              </w:rPr>
              <w:t>.</w:t>
            </w:r>
            <w:r>
              <w:rPr>
                <w:rFonts w:ascii="宋体" w:hAnsi="宋体"/>
                <w:sz w:val="21"/>
                <w:szCs w:val="24"/>
              </w:rPr>
              <w:t>9</w:t>
            </w:r>
          </w:p>
        </w:tc>
        <w:tc>
          <w:tcPr>
            <w:tcW w:w="1341" w:type="dxa"/>
          </w:tcPr>
          <w:p w14:paraId="55E6D67B" w14:textId="5EECBB48" w:rsidR="00D329A1" w:rsidRPr="00A9391D" w:rsidRDefault="00D329A1" w:rsidP="00D329A1">
            <w:pPr>
              <w:rPr>
                <w:rFonts w:ascii="宋体" w:hAnsi="宋体" w:hint="eastAsia"/>
                <w:sz w:val="21"/>
                <w:szCs w:val="24"/>
              </w:rPr>
            </w:pPr>
            <w:r w:rsidRPr="00A9391D">
              <w:rPr>
                <w:rFonts w:ascii="宋体" w:hAnsi="宋体" w:hint="eastAsia"/>
                <w:sz w:val="21"/>
                <w:szCs w:val="24"/>
              </w:rPr>
              <w:t>初稿</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539A1C12" w14:textId="2855CB76" w:rsidR="00462AAD" w:rsidRPr="00A9391D" w:rsidRDefault="00462AAD" w:rsidP="00424C10">
      <w:pPr>
        <w:pStyle w:val="a0"/>
        <w:jc w:val="both"/>
        <w:rPr>
          <w:rFonts w:ascii="宋体" w:eastAsia="宋体" w:hAnsi="宋体"/>
        </w:rPr>
        <w:sectPr w:rsidR="00462AAD" w:rsidRPr="00A9391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2C7BCCFA" w14:textId="5FF71BD8" w:rsidR="004D2D04" w:rsidRDefault="00165CA7" w:rsidP="00165CA7">
      <w:pPr>
        <w:pStyle w:val="12"/>
        <w:rPr>
          <w:rFonts w:ascii="宋体" w:hAnsi="宋体"/>
        </w:rPr>
      </w:pPr>
      <w:bookmarkStart w:id="13" w:name="_Toc133218095"/>
      <w:r>
        <w:rPr>
          <w:rFonts w:ascii="宋体" w:hAnsi="宋体" w:hint="eastAsia"/>
        </w:rPr>
        <w:lastRenderedPageBreak/>
        <w:t>用户群分类</w:t>
      </w:r>
      <w:bookmarkEnd w:id="13"/>
    </w:p>
    <w:tbl>
      <w:tblPr>
        <w:tblStyle w:val="aff9"/>
        <w:tblW w:w="0" w:type="auto"/>
        <w:tblLook w:val="01E0" w:firstRow="1" w:lastRow="1" w:firstColumn="1" w:lastColumn="1" w:noHBand="0" w:noVBand="0"/>
      </w:tblPr>
      <w:tblGrid>
        <w:gridCol w:w="4134"/>
        <w:gridCol w:w="4134"/>
      </w:tblGrid>
      <w:tr w:rsidR="00165CA7" w14:paraId="4C056503" w14:textId="77777777" w:rsidTr="00F47FAC">
        <w:tc>
          <w:tcPr>
            <w:tcW w:w="4261" w:type="dxa"/>
          </w:tcPr>
          <w:p w14:paraId="1A2B20D2" w14:textId="77777777" w:rsidR="00165CA7" w:rsidRDefault="00165CA7" w:rsidP="00F47FAC">
            <w:r>
              <w:rPr>
                <w:rFonts w:hint="eastAsia"/>
              </w:rPr>
              <w:t>用户类</w:t>
            </w:r>
          </w:p>
        </w:tc>
        <w:tc>
          <w:tcPr>
            <w:tcW w:w="4261" w:type="dxa"/>
          </w:tcPr>
          <w:p w14:paraId="0396D210" w14:textId="77777777" w:rsidR="00165CA7" w:rsidRDefault="00165CA7" w:rsidP="00F47FAC">
            <w:r>
              <w:rPr>
                <w:rFonts w:hint="eastAsia"/>
              </w:rPr>
              <w:t>说明</w:t>
            </w:r>
          </w:p>
        </w:tc>
      </w:tr>
      <w:tr w:rsidR="00165CA7" w14:paraId="21B330B6" w14:textId="77777777" w:rsidTr="00F47FAC">
        <w:tc>
          <w:tcPr>
            <w:tcW w:w="4261" w:type="dxa"/>
          </w:tcPr>
          <w:p w14:paraId="0600FC96" w14:textId="32AD4941" w:rsidR="00165CA7" w:rsidRDefault="00165CA7" w:rsidP="00F47FAC">
            <w:r>
              <w:rPr>
                <w:rFonts w:hint="eastAsia"/>
              </w:rPr>
              <w:t>项目发起人</w:t>
            </w:r>
          </w:p>
        </w:tc>
        <w:tc>
          <w:tcPr>
            <w:tcW w:w="4261" w:type="dxa"/>
          </w:tcPr>
          <w:p w14:paraId="6EE6A775" w14:textId="5E53E983" w:rsidR="00165CA7" w:rsidRDefault="00165CA7" w:rsidP="00F47FAC">
            <w:r>
              <w:rPr>
                <w:rFonts w:hint="eastAsia"/>
              </w:rPr>
              <w:t>项目下达者主要是向本项目组开发人员提供客户的需求以及相关建议</w:t>
            </w:r>
          </w:p>
        </w:tc>
      </w:tr>
      <w:tr w:rsidR="00165CA7" w:rsidRPr="008572CB" w14:paraId="039B8812" w14:textId="77777777" w:rsidTr="00F47FAC">
        <w:tc>
          <w:tcPr>
            <w:tcW w:w="4261" w:type="dxa"/>
          </w:tcPr>
          <w:p w14:paraId="72607DAC" w14:textId="77777777" w:rsidR="00165CA7" w:rsidRDefault="00165CA7" w:rsidP="00F47FAC">
            <w:r>
              <w:rPr>
                <w:rFonts w:hint="eastAsia"/>
              </w:rPr>
              <w:t>教师（直接用户，需重点关注）</w:t>
            </w:r>
          </w:p>
        </w:tc>
        <w:tc>
          <w:tcPr>
            <w:tcW w:w="4261" w:type="dxa"/>
          </w:tcPr>
          <w:p w14:paraId="7AC21B3A" w14:textId="05F36D1E" w:rsidR="00165CA7" w:rsidRPr="008572CB" w:rsidRDefault="00165CA7" w:rsidP="00F47FAC">
            <w:pPr>
              <w:rPr>
                <w:szCs w:val="21"/>
              </w:rPr>
            </w:pPr>
            <w:r>
              <w:rPr>
                <w:rFonts w:hint="eastAsia"/>
              </w:rPr>
              <w:t>平台需要有教师介绍，每位老师每天要使用网站若干次，主要是</w:t>
            </w:r>
            <w:r w:rsidRPr="008572CB">
              <w:rPr>
                <w:rFonts w:ascii="宋体" w:hAnsi="宋体" w:cs="宋体" w:hint="eastAsia"/>
                <w:szCs w:val="21"/>
                <w:lang w:val="zh-CN"/>
              </w:rPr>
              <w:t>发布消息，</w:t>
            </w:r>
            <w:r>
              <w:rPr>
                <w:rFonts w:ascii="宋体" w:hAnsi="宋体" w:cs="宋体" w:hint="eastAsia"/>
                <w:szCs w:val="21"/>
                <w:lang w:val="zh-CN"/>
              </w:rPr>
              <w:t>发布回复帖子</w:t>
            </w:r>
            <w:r w:rsidRPr="008572CB">
              <w:rPr>
                <w:rFonts w:ascii="宋体" w:hAnsi="宋体" w:cs="宋体" w:hint="eastAsia"/>
                <w:szCs w:val="21"/>
                <w:lang w:val="zh-CN"/>
              </w:rPr>
              <w:t>，上传资料等。</w:t>
            </w:r>
          </w:p>
        </w:tc>
      </w:tr>
      <w:tr w:rsidR="00165CA7" w14:paraId="2B666BF3" w14:textId="77777777" w:rsidTr="00F47FAC">
        <w:tc>
          <w:tcPr>
            <w:tcW w:w="4261" w:type="dxa"/>
          </w:tcPr>
          <w:p w14:paraId="00BFC1BB" w14:textId="77777777" w:rsidR="00165CA7" w:rsidRPr="006A1F85" w:rsidRDefault="00165CA7" w:rsidP="00F47FAC">
            <w:pPr>
              <w:rPr>
                <w:strike/>
              </w:rPr>
            </w:pPr>
            <w:r w:rsidRPr="006A1F85">
              <w:rPr>
                <w:rFonts w:hint="eastAsia"/>
                <w:strike/>
              </w:rPr>
              <w:t>学生（直接用户，需重点关注）</w:t>
            </w:r>
          </w:p>
        </w:tc>
        <w:tc>
          <w:tcPr>
            <w:tcW w:w="4261" w:type="dxa"/>
          </w:tcPr>
          <w:p w14:paraId="5777D655" w14:textId="2133AD0E" w:rsidR="00165CA7" w:rsidRPr="006A1F85" w:rsidRDefault="00165CA7" w:rsidP="00F47FAC">
            <w:pPr>
              <w:rPr>
                <w:strike/>
              </w:rPr>
            </w:pPr>
            <w:r w:rsidRPr="006A1F85">
              <w:rPr>
                <w:rFonts w:hint="eastAsia"/>
                <w:strike/>
              </w:rPr>
              <w:t>学生使用网站是为了进行软件工程专业课程课后的交流、答疑，学习老师发布的资源，及时看到老师的相关通知，他们可以在网站上下载和上传资料</w:t>
            </w:r>
          </w:p>
        </w:tc>
      </w:tr>
      <w:tr w:rsidR="00165CA7" w14:paraId="7B830B52" w14:textId="77777777" w:rsidTr="00F47FAC">
        <w:tc>
          <w:tcPr>
            <w:tcW w:w="4261" w:type="dxa"/>
          </w:tcPr>
          <w:p w14:paraId="13480BE4" w14:textId="77777777" w:rsidR="00165CA7" w:rsidRDefault="00165CA7" w:rsidP="00F47FAC">
            <w:r>
              <w:rPr>
                <w:rFonts w:hint="eastAsia"/>
              </w:rPr>
              <w:t>游客（直接用户）</w:t>
            </w:r>
          </w:p>
        </w:tc>
        <w:tc>
          <w:tcPr>
            <w:tcW w:w="4261" w:type="dxa"/>
          </w:tcPr>
          <w:p w14:paraId="4DFCEFA9" w14:textId="040EC09E" w:rsidR="00165CA7" w:rsidRDefault="00165CA7" w:rsidP="00F47FAC">
            <w:r>
              <w:rPr>
                <w:rFonts w:hint="eastAsia"/>
              </w:rPr>
              <w:t>游客可以浏览学习课程资源、观看帖子，了解课程和老师的信息，但不能发布帖子、参与学习互动</w:t>
            </w:r>
          </w:p>
        </w:tc>
      </w:tr>
      <w:tr w:rsidR="00165CA7" w:rsidRPr="00AA38BC" w14:paraId="01833A9A" w14:textId="77777777" w:rsidTr="00F47FAC">
        <w:tc>
          <w:tcPr>
            <w:tcW w:w="4261" w:type="dxa"/>
          </w:tcPr>
          <w:p w14:paraId="6D563C53" w14:textId="77777777" w:rsidR="00165CA7" w:rsidRDefault="00165CA7" w:rsidP="00F47FAC">
            <w:r>
              <w:rPr>
                <w:rFonts w:hint="eastAsia"/>
              </w:rPr>
              <w:t>管理员（直接用户，需重点关注）</w:t>
            </w:r>
          </w:p>
        </w:tc>
        <w:tc>
          <w:tcPr>
            <w:tcW w:w="4261" w:type="dxa"/>
          </w:tcPr>
          <w:p w14:paraId="20553FF4" w14:textId="0D8B1F23" w:rsidR="00165CA7" w:rsidRPr="00AA38BC" w:rsidRDefault="00165CA7" w:rsidP="00F47FAC">
            <w:r>
              <w:rPr>
                <w:rFonts w:hint="eastAsia"/>
              </w:rPr>
              <w:t>管理员管理着网站所有的资源，他们需要更新友情链接、资源状态，查看论坛各版块的帖子，设置精品、删除违规内容等。由于他们每天处理的事务量很大，因此相应的功能必须简洁且高效。</w:t>
            </w:r>
          </w:p>
        </w:tc>
      </w:tr>
    </w:tbl>
    <w:p w14:paraId="4EE5AA65" w14:textId="77777777" w:rsidR="00165CA7" w:rsidRDefault="00165CA7" w:rsidP="00165CA7"/>
    <w:tbl>
      <w:tblPr>
        <w:tblStyle w:val="aff9"/>
        <w:tblW w:w="0" w:type="auto"/>
        <w:tblInd w:w="137" w:type="dxa"/>
        <w:tblLook w:val="04A0" w:firstRow="1" w:lastRow="0" w:firstColumn="1" w:lastColumn="0" w:noHBand="0" w:noVBand="1"/>
      </w:tblPr>
      <w:tblGrid>
        <w:gridCol w:w="1559"/>
        <w:gridCol w:w="5954"/>
      </w:tblGrid>
      <w:tr w:rsidR="006A1F85" w:rsidRPr="003D4FB7" w14:paraId="1C4E903A" w14:textId="77777777" w:rsidTr="00AA080D">
        <w:tc>
          <w:tcPr>
            <w:tcW w:w="1559" w:type="dxa"/>
            <w:vAlign w:val="center"/>
          </w:tcPr>
          <w:p w14:paraId="2966D8D1" w14:textId="77777777" w:rsidR="006A1F85" w:rsidRPr="003D4FB7" w:rsidRDefault="006A1F85" w:rsidP="00AA080D">
            <w:pPr>
              <w:rPr>
                <w:color w:val="000000" w:themeColor="text1"/>
              </w:rPr>
            </w:pPr>
            <w:r w:rsidRPr="003D4FB7">
              <w:rPr>
                <w:rFonts w:cs="Arial"/>
                <w:color w:val="000000" w:themeColor="text1"/>
              </w:rPr>
              <w:t>使用者</w:t>
            </w:r>
          </w:p>
        </w:tc>
        <w:tc>
          <w:tcPr>
            <w:tcW w:w="5954" w:type="dxa"/>
            <w:vAlign w:val="center"/>
          </w:tcPr>
          <w:p w14:paraId="69988C63" w14:textId="77777777" w:rsidR="006A1F85" w:rsidRPr="003D4FB7" w:rsidRDefault="006A1F85" w:rsidP="00AA080D">
            <w:pPr>
              <w:rPr>
                <w:color w:val="000000" w:themeColor="text1"/>
              </w:rPr>
            </w:pPr>
            <w:r w:rsidRPr="003D4FB7">
              <w:rPr>
                <w:rFonts w:cs="Arial"/>
                <w:color w:val="000000" w:themeColor="text1"/>
              </w:rPr>
              <w:t>主要特征</w:t>
            </w:r>
          </w:p>
        </w:tc>
      </w:tr>
      <w:tr w:rsidR="006A1F85" w:rsidRPr="003D4FB7" w14:paraId="44541632" w14:textId="77777777" w:rsidTr="00AA080D">
        <w:tc>
          <w:tcPr>
            <w:tcW w:w="1559" w:type="dxa"/>
            <w:vMerge w:val="restart"/>
          </w:tcPr>
          <w:p w14:paraId="0CFFC7E2" w14:textId="77777777" w:rsidR="006A1F85" w:rsidRPr="00D811EF" w:rsidRDefault="006A1F85" w:rsidP="00AA080D">
            <w:pPr>
              <w:rPr>
                <w:b/>
                <w:bCs/>
              </w:rPr>
            </w:pPr>
            <w:r w:rsidRPr="00D811EF">
              <w:rPr>
                <w:rFonts w:hint="eastAsia"/>
                <w:b/>
                <w:bCs/>
              </w:rPr>
              <w:t>老师</w:t>
            </w:r>
          </w:p>
          <w:p w14:paraId="4BA3CF2A" w14:textId="77777777" w:rsidR="006A1F85" w:rsidRDefault="006A1F85" w:rsidP="00AA080D"/>
          <w:p w14:paraId="664F6296" w14:textId="77777777" w:rsidR="006A1F85" w:rsidRPr="003D4FB7" w:rsidRDefault="006A1F85" w:rsidP="00AA080D"/>
        </w:tc>
        <w:tc>
          <w:tcPr>
            <w:tcW w:w="5954" w:type="dxa"/>
          </w:tcPr>
          <w:p w14:paraId="0E85F6A7" w14:textId="77777777" w:rsidR="006A1F85" w:rsidRPr="003D4FB7" w:rsidRDefault="006A1F85" w:rsidP="00AA080D">
            <w:r w:rsidRPr="003D4FB7">
              <w:rPr>
                <w:rFonts w:hint="eastAsia"/>
              </w:rPr>
              <w:t>平台需要有教师介绍，每位老师每天要使用网站若干次，主要是</w:t>
            </w:r>
            <w:r w:rsidRPr="003D4FB7">
              <w:rPr>
                <w:rFonts w:hint="eastAsia"/>
                <w:szCs w:val="21"/>
                <w:lang w:val="zh-CN"/>
              </w:rPr>
              <w:t>发布消息，发布回复帖子，上传资料等。</w:t>
            </w:r>
          </w:p>
        </w:tc>
      </w:tr>
      <w:tr w:rsidR="006A1F85" w:rsidRPr="003D4FB7" w14:paraId="2B6D770D" w14:textId="77777777" w:rsidTr="00AA080D">
        <w:tc>
          <w:tcPr>
            <w:tcW w:w="1559" w:type="dxa"/>
            <w:vMerge/>
          </w:tcPr>
          <w:p w14:paraId="68E45879" w14:textId="77777777" w:rsidR="006A1F85" w:rsidRPr="003D4FB7" w:rsidRDefault="006A1F85" w:rsidP="00AA080D"/>
        </w:tc>
        <w:tc>
          <w:tcPr>
            <w:tcW w:w="5954" w:type="dxa"/>
          </w:tcPr>
          <w:p w14:paraId="1B2311C5" w14:textId="77777777" w:rsidR="006A1F85" w:rsidRPr="003D4FB7" w:rsidRDefault="006A1F85" w:rsidP="00AA080D">
            <w:r w:rsidRPr="003D4FB7">
              <w:rPr>
                <w:rFonts w:hint="eastAsia"/>
              </w:rPr>
              <w:t>查询用户真实信息、进入团队板块进行指导、发布特殊类型帖子、上传资源限制更少</w:t>
            </w:r>
          </w:p>
        </w:tc>
      </w:tr>
      <w:tr w:rsidR="006A1F85" w:rsidRPr="003D4FB7" w14:paraId="32C4EFD8" w14:textId="77777777" w:rsidTr="00AA080D">
        <w:tc>
          <w:tcPr>
            <w:tcW w:w="1559" w:type="dxa"/>
          </w:tcPr>
          <w:p w14:paraId="217D0850" w14:textId="77777777" w:rsidR="006A1F85" w:rsidRPr="003D4FB7" w:rsidRDefault="006A1F85" w:rsidP="00AA080D">
            <w:r>
              <w:rPr>
                <w:rFonts w:hint="eastAsia"/>
              </w:rPr>
              <w:t>用户代表</w:t>
            </w:r>
          </w:p>
        </w:tc>
        <w:tc>
          <w:tcPr>
            <w:tcW w:w="5954" w:type="dxa"/>
          </w:tcPr>
          <w:p w14:paraId="54B4AFB1" w14:textId="77777777" w:rsidR="006A1F85" w:rsidRPr="003D4FB7" w:rsidRDefault="006A1F85" w:rsidP="00AA080D">
            <w:r>
              <w:rPr>
                <w:rFonts w:hint="eastAsia"/>
              </w:rPr>
              <w:t>杨枨</w:t>
            </w:r>
          </w:p>
        </w:tc>
      </w:tr>
      <w:tr w:rsidR="006A1F85" w:rsidRPr="003D4FB7" w14:paraId="03CD46DB" w14:textId="77777777" w:rsidTr="00AA080D">
        <w:tc>
          <w:tcPr>
            <w:tcW w:w="1559" w:type="dxa"/>
            <w:vMerge w:val="restart"/>
          </w:tcPr>
          <w:p w14:paraId="48320371" w14:textId="77777777" w:rsidR="006A1F85" w:rsidRPr="00D811EF" w:rsidRDefault="006A1F85" w:rsidP="00AA080D">
            <w:pPr>
              <w:rPr>
                <w:b/>
                <w:bCs/>
              </w:rPr>
            </w:pPr>
            <w:r w:rsidRPr="00D811EF">
              <w:rPr>
                <w:rFonts w:hint="eastAsia"/>
                <w:b/>
                <w:bCs/>
              </w:rPr>
              <w:t>游客</w:t>
            </w:r>
          </w:p>
          <w:p w14:paraId="41BAD4F3" w14:textId="77777777" w:rsidR="006A1F85" w:rsidRPr="003D4FB7" w:rsidRDefault="006A1F85" w:rsidP="00AA080D"/>
        </w:tc>
        <w:tc>
          <w:tcPr>
            <w:tcW w:w="5954" w:type="dxa"/>
          </w:tcPr>
          <w:p w14:paraId="37885262" w14:textId="77777777" w:rsidR="006A1F85" w:rsidRPr="003D4FB7" w:rsidRDefault="006A1F85" w:rsidP="00AA080D">
            <w:r w:rsidRPr="003D4FB7">
              <w:rPr>
                <w:rFonts w:hint="eastAsia"/>
              </w:rPr>
              <w:t>游客可以浏览学习课程资源、观看帖子，了解课程和老师的信息，但不能发布帖子、参与学习互动</w:t>
            </w:r>
          </w:p>
        </w:tc>
      </w:tr>
      <w:tr w:rsidR="006A1F85" w:rsidRPr="003D4FB7" w14:paraId="3A6E82D1" w14:textId="77777777" w:rsidTr="00AA080D">
        <w:tc>
          <w:tcPr>
            <w:tcW w:w="1559" w:type="dxa"/>
            <w:vMerge/>
          </w:tcPr>
          <w:p w14:paraId="7523FD72" w14:textId="77777777" w:rsidR="006A1F85" w:rsidRPr="003D4FB7" w:rsidRDefault="006A1F85" w:rsidP="00AA080D"/>
        </w:tc>
        <w:tc>
          <w:tcPr>
            <w:tcW w:w="5954" w:type="dxa"/>
          </w:tcPr>
          <w:p w14:paraId="00BEFFF8" w14:textId="77777777" w:rsidR="006A1F85" w:rsidRPr="003D4FB7" w:rsidRDefault="006A1F85" w:rsidP="00AA080D">
            <w:r w:rsidRPr="003D4FB7">
              <w:rPr>
                <w:rFonts w:hint="eastAsia"/>
              </w:rPr>
              <w:t>免注册、浏览帖子、浏览资源。</w:t>
            </w:r>
          </w:p>
        </w:tc>
      </w:tr>
      <w:tr w:rsidR="006A1F85" w:rsidRPr="003D4FB7" w14:paraId="03C700C0" w14:textId="77777777" w:rsidTr="00AA080D">
        <w:tc>
          <w:tcPr>
            <w:tcW w:w="1559" w:type="dxa"/>
          </w:tcPr>
          <w:p w14:paraId="3C9D6ED5" w14:textId="77777777" w:rsidR="006A1F85" w:rsidRPr="003D4FB7" w:rsidRDefault="006A1F85" w:rsidP="00AA080D">
            <w:r>
              <w:rPr>
                <w:rFonts w:hint="eastAsia"/>
              </w:rPr>
              <w:t>用户代表</w:t>
            </w:r>
          </w:p>
        </w:tc>
        <w:tc>
          <w:tcPr>
            <w:tcW w:w="5954" w:type="dxa"/>
          </w:tcPr>
          <w:p w14:paraId="7EB1BDB0" w14:textId="77777777" w:rsidR="006A1F85" w:rsidRPr="003D4FB7" w:rsidRDefault="006A1F85" w:rsidP="00AA080D">
            <w:r>
              <w:rPr>
                <w:rFonts w:hint="eastAsia"/>
              </w:rPr>
              <w:t>金融</w:t>
            </w:r>
            <w:r>
              <w:rPr>
                <w:rFonts w:hint="eastAsia"/>
              </w:rPr>
              <w:t>2</w:t>
            </w:r>
            <w:r>
              <w:t>001</w:t>
            </w:r>
            <w:r>
              <w:rPr>
                <w:rFonts w:hint="eastAsia"/>
              </w:rPr>
              <w:t>沈天宇（作为对软件工程感兴趣但非相关专业的游客）</w:t>
            </w:r>
          </w:p>
        </w:tc>
      </w:tr>
      <w:tr w:rsidR="006A1F85" w:rsidRPr="003D4FB7" w14:paraId="7DEE57F6" w14:textId="77777777" w:rsidTr="00AA080D">
        <w:tc>
          <w:tcPr>
            <w:tcW w:w="1559" w:type="dxa"/>
            <w:vMerge w:val="restart"/>
          </w:tcPr>
          <w:p w14:paraId="04748A50" w14:textId="77777777" w:rsidR="006A1F85" w:rsidRDefault="006A1F85" w:rsidP="00AA080D">
            <w:r w:rsidRPr="003D4FB7">
              <w:rPr>
                <w:rFonts w:hint="eastAsia"/>
              </w:rPr>
              <w:t>管理员</w:t>
            </w:r>
          </w:p>
          <w:p w14:paraId="05EADA42" w14:textId="77777777" w:rsidR="006A1F85" w:rsidRPr="003D4FB7" w:rsidRDefault="006A1F85" w:rsidP="00AA080D"/>
        </w:tc>
        <w:tc>
          <w:tcPr>
            <w:tcW w:w="5954" w:type="dxa"/>
          </w:tcPr>
          <w:p w14:paraId="1DC3DC7D" w14:textId="77777777" w:rsidR="006A1F85" w:rsidRPr="003D4FB7" w:rsidRDefault="006A1F85" w:rsidP="00AA080D">
            <w:r w:rsidRPr="003D4FB7">
              <w:rPr>
                <w:rFonts w:hint="eastAsia"/>
              </w:rPr>
              <w:t>管理员管理着网站所有的资源，他们需要更新友情链接、资源状态，查看论坛各版块的帖子，设置精品、删除违规内容等。由于他们每天处理的事务量很大，因此相应的功能必须简洁且高效。</w:t>
            </w:r>
          </w:p>
        </w:tc>
      </w:tr>
      <w:tr w:rsidR="006A1F85" w:rsidRPr="003D4FB7" w14:paraId="0F520200" w14:textId="77777777" w:rsidTr="00AA080D">
        <w:tc>
          <w:tcPr>
            <w:tcW w:w="1559" w:type="dxa"/>
            <w:vMerge/>
          </w:tcPr>
          <w:p w14:paraId="3BB16D2E" w14:textId="77777777" w:rsidR="006A1F85" w:rsidRPr="003D4FB7" w:rsidRDefault="006A1F85" w:rsidP="00AA080D"/>
        </w:tc>
        <w:tc>
          <w:tcPr>
            <w:tcW w:w="5954" w:type="dxa"/>
          </w:tcPr>
          <w:p w14:paraId="20B65E72" w14:textId="77777777" w:rsidR="006A1F85" w:rsidRPr="003D4FB7" w:rsidRDefault="006A1F85" w:rsidP="00AA080D">
            <w:r w:rsidRPr="003D4FB7">
              <w:rPr>
                <w:rFonts w:hint="eastAsia"/>
              </w:rPr>
              <w:t>添加板块、删除板块、修改板块、删除帖子、发布全局</w:t>
            </w:r>
            <w:r w:rsidRPr="003D4FB7">
              <w:rPr>
                <w:rFonts w:hint="eastAsia"/>
              </w:rPr>
              <w:lastRenderedPageBreak/>
              <w:t>通知、发布板块通知、在板块中置顶帖子、封禁用户、解封用户。</w:t>
            </w:r>
          </w:p>
        </w:tc>
      </w:tr>
      <w:tr w:rsidR="006A1F85" w:rsidRPr="003D4FB7" w14:paraId="0458E9C3" w14:textId="77777777" w:rsidTr="00AA080D">
        <w:tc>
          <w:tcPr>
            <w:tcW w:w="1559" w:type="dxa"/>
          </w:tcPr>
          <w:p w14:paraId="58237185" w14:textId="77777777" w:rsidR="006A1F85" w:rsidRPr="003D4FB7" w:rsidRDefault="006A1F85" w:rsidP="00AA080D">
            <w:r>
              <w:rPr>
                <w:rFonts w:hint="eastAsia"/>
              </w:rPr>
              <w:lastRenderedPageBreak/>
              <w:t>用户代表</w:t>
            </w:r>
          </w:p>
        </w:tc>
        <w:tc>
          <w:tcPr>
            <w:tcW w:w="5954" w:type="dxa"/>
          </w:tcPr>
          <w:p w14:paraId="62C6EC02" w14:textId="77777777" w:rsidR="006A1F85" w:rsidRPr="003D4FB7" w:rsidRDefault="006A1F85" w:rsidP="00AA080D">
            <w:r>
              <w:rPr>
                <w:rFonts w:hint="eastAsia"/>
              </w:rPr>
              <w:t>软工</w:t>
            </w:r>
            <w:r>
              <w:rPr>
                <w:rFonts w:hint="eastAsia"/>
              </w:rPr>
              <w:t>2</w:t>
            </w:r>
            <w:r>
              <w:t>001</w:t>
            </w:r>
            <w:r>
              <w:rPr>
                <w:rFonts w:hint="eastAsia"/>
              </w:rPr>
              <w:t>刘镇溢</w:t>
            </w:r>
          </w:p>
        </w:tc>
      </w:tr>
      <w:tr w:rsidR="006A1F85" w:rsidRPr="003D4FB7" w14:paraId="1EFE6181" w14:textId="77777777" w:rsidTr="00AA080D">
        <w:tc>
          <w:tcPr>
            <w:tcW w:w="1559" w:type="dxa"/>
            <w:vMerge w:val="restart"/>
          </w:tcPr>
          <w:p w14:paraId="620C99EE" w14:textId="77777777" w:rsidR="006A1F85" w:rsidRDefault="006A1F85" w:rsidP="00AA080D">
            <w:r w:rsidRPr="003D4FB7">
              <w:rPr>
                <w:rFonts w:hint="eastAsia"/>
              </w:rPr>
              <w:t>用户</w:t>
            </w:r>
          </w:p>
          <w:p w14:paraId="187A333A" w14:textId="77777777" w:rsidR="006A1F85" w:rsidRPr="003D4FB7" w:rsidRDefault="006A1F85" w:rsidP="00AA080D"/>
        </w:tc>
        <w:tc>
          <w:tcPr>
            <w:tcW w:w="5954" w:type="dxa"/>
            <w:vAlign w:val="center"/>
          </w:tcPr>
          <w:p w14:paraId="230C03E6" w14:textId="77777777" w:rsidR="006A1F85" w:rsidRPr="003D4FB7" w:rsidRDefault="006A1F85" w:rsidP="00AA080D">
            <w:r w:rsidRPr="003D4FB7">
              <w:rPr>
                <w:rFonts w:hint="eastAsia"/>
              </w:rPr>
              <w:t>用户主体为学生，他们使用网站是为了进行软件工程专业课程课后的交流、答疑，学习老师发布的资源，及时看到老师的相关通知，他们可以在网站上下载和上传资料</w:t>
            </w:r>
          </w:p>
        </w:tc>
      </w:tr>
      <w:tr w:rsidR="006A1F85" w:rsidRPr="003D4FB7" w14:paraId="4A865AEB" w14:textId="77777777" w:rsidTr="00AA080D">
        <w:tc>
          <w:tcPr>
            <w:tcW w:w="1559" w:type="dxa"/>
            <w:vMerge/>
          </w:tcPr>
          <w:p w14:paraId="1FEF4843" w14:textId="77777777" w:rsidR="006A1F85" w:rsidRPr="003D4FB7" w:rsidRDefault="006A1F85" w:rsidP="00AA080D"/>
        </w:tc>
        <w:tc>
          <w:tcPr>
            <w:tcW w:w="5954" w:type="dxa"/>
          </w:tcPr>
          <w:p w14:paraId="39B4073C" w14:textId="77777777" w:rsidR="006A1F85" w:rsidRPr="003D4FB7" w:rsidRDefault="006A1F85" w:rsidP="00AA080D">
            <w:r w:rsidRPr="003D4FB7">
              <w:rPr>
                <w:rFonts w:hint="eastAsia"/>
              </w:rPr>
              <w:t>有完整的账号管理功能，注册、登陆、修改密码、找回密码、绑定手机号、实名认证</w:t>
            </w:r>
          </w:p>
        </w:tc>
      </w:tr>
      <w:tr w:rsidR="006A1F85" w:rsidRPr="003D4FB7" w14:paraId="64813BE6" w14:textId="77777777" w:rsidTr="00AA080D">
        <w:tc>
          <w:tcPr>
            <w:tcW w:w="1559" w:type="dxa"/>
            <w:vMerge/>
          </w:tcPr>
          <w:p w14:paraId="1F5AC636" w14:textId="77777777" w:rsidR="006A1F85" w:rsidRPr="003D4FB7" w:rsidRDefault="006A1F85" w:rsidP="00AA080D"/>
        </w:tc>
        <w:tc>
          <w:tcPr>
            <w:tcW w:w="5954" w:type="dxa"/>
          </w:tcPr>
          <w:p w14:paraId="7872BB1D" w14:textId="77777777" w:rsidR="006A1F85" w:rsidRPr="003D4FB7" w:rsidRDefault="006A1F85" w:rsidP="00AA080D">
            <w:r w:rsidRPr="003D4FB7">
              <w:rPr>
                <w:rFonts w:hint="eastAsia"/>
              </w:rPr>
              <w:t>除游客外，有完整的个人资源管理功能，可以在个人资源空间中上传下载资源</w:t>
            </w:r>
          </w:p>
        </w:tc>
      </w:tr>
      <w:tr w:rsidR="006A1F85" w:rsidRPr="003D4FB7" w14:paraId="2EB33426" w14:textId="77777777" w:rsidTr="00AA080D">
        <w:tc>
          <w:tcPr>
            <w:tcW w:w="1559" w:type="dxa"/>
            <w:vMerge/>
          </w:tcPr>
          <w:p w14:paraId="4CE3C3D7" w14:textId="77777777" w:rsidR="006A1F85" w:rsidRPr="003D4FB7" w:rsidRDefault="006A1F85" w:rsidP="00AA080D"/>
        </w:tc>
        <w:tc>
          <w:tcPr>
            <w:tcW w:w="5954" w:type="dxa"/>
          </w:tcPr>
          <w:p w14:paraId="58DCEE6A" w14:textId="77777777" w:rsidR="006A1F85" w:rsidRPr="003D4FB7" w:rsidRDefault="006A1F85" w:rsidP="00AA080D">
            <w:r w:rsidRPr="003D4FB7">
              <w:rPr>
                <w:rFonts w:hint="eastAsia"/>
              </w:rPr>
              <w:t>有完整的发帖相关功能，发帖、回复、删除自己发布的帖子、引用资源空间的资源、点赞</w:t>
            </w:r>
            <w:r w:rsidRPr="003D4FB7">
              <w:rPr>
                <w:rFonts w:hint="eastAsia"/>
              </w:rPr>
              <w:t>/</w:t>
            </w:r>
            <w:r w:rsidRPr="003D4FB7">
              <w:rPr>
                <w:rFonts w:hint="eastAsia"/>
              </w:rPr>
              <w:t>取消点赞帖子、点赞</w:t>
            </w:r>
            <w:r w:rsidRPr="003D4FB7">
              <w:rPr>
                <w:rFonts w:hint="eastAsia"/>
              </w:rPr>
              <w:t>/</w:t>
            </w:r>
            <w:r w:rsidRPr="003D4FB7">
              <w:rPr>
                <w:rFonts w:hint="eastAsia"/>
              </w:rPr>
              <w:t>取消点赞回复、点赞</w:t>
            </w:r>
            <w:r w:rsidRPr="003D4FB7">
              <w:rPr>
                <w:rFonts w:hint="eastAsia"/>
              </w:rPr>
              <w:t>/</w:t>
            </w:r>
            <w:r w:rsidRPr="003D4FB7">
              <w:rPr>
                <w:rFonts w:hint="eastAsia"/>
              </w:rPr>
              <w:t>取消点赞资源、收藏</w:t>
            </w:r>
            <w:r w:rsidRPr="003D4FB7">
              <w:rPr>
                <w:rFonts w:hint="eastAsia"/>
              </w:rPr>
              <w:t>/</w:t>
            </w:r>
            <w:r w:rsidRPr="003D4FB7">
              <w:rPr>
                <w:rFonts w:hint="eastAsia"/>
              </w:rPr>
              <w:t>取消收藏帖子、</w:t>
            </w:r>
            <w:r w:rsidRPr="003D4FB7">
              <w:rPr>
                <w:rFonts w:hint="eastAsia"/>
              </w:rPr>
              <w:t>@</w:t>
            </w:r>
            <w:r w:rsidRPr="003D4FB7">
              <w:rPr>
                <w:rFonts w:hint="eastAsia"/>
              </w:rPr>
              <w:t>其他用户、查看收藏帖子</w:t>
            </w:r>
          </w:p>
        </w:tc>
      </w:tr>
      <w:tr w:rsidR="006A1F85" w:rsidRPr="003D4FB7" w14:paraId="39854435" w14:textId="77777777" w:rsidTr="00AA080D">
        <w:tc>
          <w:tcPr>
            <w:tcW w:w="1559" w:type="dxa"/>
            <w:vMerge/>
          </w:tcPr>
          <w:p w14:paraId="2BE44EE7" w14:textId="77777777" w:rsidR="006A1F85" w:rsidRPr="003D4FB7" w:rsidRDefault="006A1F85" w:rsidP="00AA080D"/>
        </w:tc>
        <w:tc>
          <w:tcPr>
            <w:tcW w:w="5954" w:type="dxa"/>
          </w:tcPr>
          <w:p w14:paraId="70B3B720" w14:textId="77777777" w:rsidR="006A1F85" w:rsidRPr="003D4FB7" w:rsidRDefault="006A1F85" w:rsidP="00AA080D">
            <w:r w:rsidRPr="003D4FB7">
              <w:rPr>
                <w:rFonts w:hint="eastAsia"/>
              </w:rPr>
              <w:t>有完整的搜索功能，搜索板块、帖子、资源、用户</w:t>
            </w:r>
          </w:p>
        </w:tc>
      </w:tr>
      <w:tr w:rsidR="006A1F85" w:rsidRPr="003D4FB7" w14:paraId="726A46A4" w14:textId="77777777" w:rsidTr="00AA080D">
        <w:tc>
          <w:tcPr>
            <w:tcW w:w="1559" w:type="dxa"/>
            <w:vMerge/>
          </w:tcPr>
          <w:p w14:paraId="48966937" w14:textId="77777777" w:rsidR="006A1F85" w:rsidRPr="003D4FB7" w:rsidRDefault="006A1F85" w:rsidP="00AA080D"/>
        </w:tc>
        <w:tc>
          <w:tcPr>
            <w:tcW w:w="5954" w:type="dxa"/>
          </w:tcPr>
          <w:p w14:paraId="4D4F3327" w14:textId="77777777" w:rsidR="006A1F85" w:rsidRPr="003D4FB7" w:rsidRDefault="006A1F85" w:rsidP="00AA080D">
            <w:r w:rsidRPr="003D4FB7">
              <w:rPr>
                <w:rFonts w:hint="eastAsia"/>
              </w:rPr>
              <w:t>有完整的信息功能，查看其他用户个人信息、好友、私信、群聊相关功能</w:t>
            </w:r>
          </w:p>
        </w:tc>
      </w:tr>
      <w:tr w:rsidR="006A1F85" w:rsidRPr="003D4FB7" w14:paraId="7BB0ED9D" w14:textId="77777777" w:rsidTr="00AA080D">
        <w:tc>
          <w:tcPr>
            <w:tcW w:w="1559" w:type="dxa"/>
            <w:vMerge/>
          </w:tcPr>
          <w:p w14:paraId="7224FBDC" w14:textId="77777777" w:rsidR="006A1F85" w:rsidRPr="003D4FB7" w:rsidRDefault="006A1F85" w:rsidP="00AA080D"/>
        </w:tc>
        <w:tc>
          <w:tcPr>
            <w:tcW w:w="5954" w:type="dxa"/>
          </w:tcPr>
          <w:p w14:paraId="0FDF118C" w14:textId="77777777" w:rsidR="006A1F85" w:rsidRPr="003D4FB7" w:rsidRDefault="006A1F85" w:rsidP="00AA080D">
            <w:r w:rsidRPr="003D4FB7">
              <w:rPr>
                <w:rFonts w:hint="eastAsia"/>
              </w:rPr>
              <w:t>举报其他用户、举报帖子功能</w:t>
            </w:r>
          </w:p>
        </w:tc>
      </w:tr>
      <w:tr w:rsidR="006A1F85" w:rsidRPr="003D4FB7" w14:paraId="60A0E57F" w14:textId="77777777" w:rsidTr="00AA080D">
        <w:tc>
          <w:tcPr>
            <w:tcW w:w="1559" w:type="dxa"/>
            <w:vMerge/>
          </w:tcPr>
          <w:p w14:paraId="4D98A45C" w14:textId="77777777" w:rsidR="006A1F85" w:rsidRPr="003D4FB7" w:rsidRDefault="006A1F85" w:rsidP="00AA080D"/>
        </w:tc>
        <w:tc>
          <w:tcPr>
            <w:tcW w:w="5954" w:type="dxa"/>
          </w:tcPr>
          <w:p w14:paraId="73E62EDE" w14:textId="77777777" w:rsidR="006A1F85" w:rsidRPr="003D4FB7" w:rsidRDefault="006A1F85" w:rsidP="00AA080D">
            <w:r w:rsidRPr="003D4FB7">
              <w:rPr>
                <w:rFonts w:hint="eastAsia"/>
              </w:rPr>
              <w:t>查看友情链接、查看</w:t>
            </w:r>
            <w:r w:rsidRPr="003D4FB7">
              <w:rPr>
                <w:rFonts w:hint="eastAsia"/>
              </w:rPr>
              <w:t>APP</w:t>
            </w:r>
            <w:r w:rsidRPr="003D4FB7">
              <w:rPr>
                <w:rFonts w:hint="eastAsia"/>
              </w:rPr>
              <w:t>向导使用指南</w:t>
            </w:r>
          </w:p>
        </w:tc>
      </w:tr>
      <w:tr w:rsidR="006A1F85" w:rsidRPr="003D4FB7" w14:paraId="2791FBDA" w14:textId="77777777" w:rsidTr="00AA080D">
        <w:tc>
          <w:tcPr>
            <w:tcW w:w="1559" w:type="dxa"/>
          </w:tcPr>
          <w:p w14:paraId="179113E1" w14:textId="77777777" w:rsidR="006A1F85" w:rsidRPr="003D4FB7" w:rsidRDefault="006A1F85" w:rsidP="00AA080D">
            <w:r>
              <w:rPr>
                <w:rFonts w:hint="eastAsia"/>
              </w:rPr>
              <w:t>用户代表</w:t>
            </w:r>
          </w:p>
        </w:tc>
        <w:tc>
          <w:tcPr>
            <w:tcW w:w="5954" w:type="dxa"/>
          </w:tcPr>
          <w:p w14:paraId="33B450F1" w14:textId="77777777" w:rsidR="006A1F85" w:rsidRPr="003D4FB7" w:rsidRDefault="006A1F85" w:rsidP="00AA080D">
            <w:r>
              <w:rPr>
                <w:rFonts w:hint="eastAsia"/>
              </w:rPr>
              <w:t>软工</w:t>
            </w:r>
            <w:r>
              <w:rPr>
                <w:rFonts w:hint="eastAsia"/>
              </w:rPr>
              <w:t>2</w:t>
            </w:r>
            <w:r>
              <w:t>001</w:t>
            </w:r>
            <w:r>
              <w:rPr>
                <w:rFonts w:hint="eastAsia"/>
              </w:rPr>
              <w:t>刘镇溢</w:t>
            </w:r>
          </w:p>
        </w:tc>
      </w:tr>
    </w:tbl>
    <w:p w14:paraId="30D2FE79" w14:textId="77777777" w:rsidR="006A1F85" w:rsidRPr="006A1F85" w:rsidRDefault="006A1F85" w:rsidP="00165CA7"/>
    <w:sectPr w:rsidR="006A1F85" w:rsidRPr="006A1F85">
      <w:headerReference w:type="default" r:id="rId14"/>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153E" w14:textId="77777777" w:rsidR="00020A40" w:rsidRDefault="00020A40">
      <w:r>
        <w:separator/>
      </w:r>
    </w:p>
    <w:p w14:paraId="6FDAC50F" w14:textId="77777777" w:rsidR="00020A40" w:rsidRDefault="00020A40"/>
    <w:p w14:paraId="36C6D2FA" w14:textId="77777777" w:rsidR="00020A40" w:rsidRDefault="00020A40"/>
  </w:endnote>
  <w:endnote w:type="continuationSeparator" w:id="0">
    <w:p w14:paraId="6A1F3D58" w14:textId="77777777" w:rsidR="00020A40" w:rsidRDefault="00020A40">
      <w:r>
        <w:continuationSeparator/>
      </w:r>
    </w:p>
    <w:p w14:paraId="4B8150EE" w14:textId="77777777" w:rsidR="00020A40" w:rsidRDefault="00020A40"/>
    <w:p w14:paraId="3B0A8CE2" w14:textId="77777777" w:rsidR="00020A40" w:rsidRDefault="00020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C83A" w14:textId="77777777" w:rsidR="00020A40" w:rsidRDefault="00020A40">
      <w:r>
        <w:separator/>
      </w:r>
    </w:p>
    <w:p w14:paraId="04B642CC" w14:textId="77777777" w:rsidR="00020A40" w:rsidRDefault="00020A40"/>
    <w:p w14:paraId="5F2D4AF9" w14:textId="77777777" w:rsidR="00020A40" w:rsidRDefault="00020A40"/>
  </w:footnote>
  <w:footnote w:type="continuationSeparator" w:id="0">
    <w:p w14:paraId="51061707" w14:textId="77777777" w:rsidR="00020A40" w:rsidRDefault="00020A40">
      <w:r>
        <w:continuationSeparator/>
      </w:r>
    </w:p>
    <w:p w14:paraId="71AE4859" w14:textId="77777777" w:rsidR="00020A40" w:rsidRDefault="00020A40"/>
    <w:p w14:paraId="461A723F" w14:textId="77777777" w:rsidR="00020A40" w:rsidRDefault="00020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763F0C43"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D329A1" w:rsidRPr="00D329A1">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D329A1">
      <w:rPr>
        <w:rFonts w:hint="eastAsia"/>
        <w:noProof/>
      </w:rPr>
      <w:t>用户群分类</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6E230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8BCE4D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A8C818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9887AB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AB2E4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38893B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964C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BED8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2C6DA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5EA912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15"/>
  </w:num>
  <w:num w:numId="2" w16cid:durableId="622003808">
    <w:abstractNumId w:val="11"/>
  </w:num>
  <w:num w:numId="3" w16cid:durableId="1931426962">
    <w:abstractNumId w:val="12"/>
  </w:num>
  <w:num w:numId="4" w16cid:durableId="1974869804">
    <w:abstractNumId w:val="13"/>
  </w:num>
  <w:num w:numId="5" w16cid:durableId="295455338">
    <w:abstractNumId w:val="16"/>
  </w:num>
  <w:num w:numId="6" w16cid:durableId="168059018">
    <w:abstractNumId w:val="14"/>
  </w:num>
  <w:num w:numId="7" w16cid:durableId="1488937203">
    <w:abstractNumId w:val="10"/>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0A40"/>
    <w:rsid w:val="0002493A"/>
    <w:rsid w:val="00035633"/>
    <w:rsid w:val="00046719"/>
    <w:rsid w:val="00060AF7"/>
    <w:rsid w:val="00081499"/>
    <w:rsid w:val="0009388E"/>
    <w:rsid w:val="000A07A6"/>
    <w:rsid w:val="000B584D"/>
    <w:rsid w:val="000E2D9D"/>
    <w:rsid w:val="00116F4E"/>
    <w:rsid w:val="00121CA1"/>
    <w:rsid w:val="00126E97"/>
    <w:rsid w:val="00135BD7"/>
    <w:rsid w:val="00165CA7"/>
    <w:rsid w:val="001866B0"/>
    <w:rsid w:val="001938CE"/>
    <w:rsid w:val="001F592C"/>
    <w:rsid w:val="002118C3"/>
    <w:rsid w:val="00213231"/>
    <w:rsid w:val="00221EE0"/>
    <w:rsid w:val="002236BD"/>
    <w:rsid w:val="00251900"/>
    <w:rsid w:val="00256D1F"/>
    <w:rsid w:val="00266AA8"/>
    <w:rsid w:val="00267123"/>
    <w:rsid w:val="00294CED"/>
    <w:rsid w:val="002B474C"/>
    <w:rsid w:val="002C11DB"/>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D2D04"/>
    <w:rsid w:val="004F3DA5"/>
    <w:rsid w:val="00500CA8"/>
    <w:rsid w:val="00520252"/>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959FF"/>
    <w:rsid w:val="006A1F85"/>
    <w:rsid w:val="006A6A4F"/>
    <w:rsid w:val="006C67A2"/>
    <w:rsid w:val="006C713D"/>
    <w:rsid w:val="006E444B"/>
    <w:rsid w:val="006F7E4C"/>
    <w:rsid w:val="00702CD9"/>
    <w:rsid w:val="007172A3"/>
    <w:rsid w:val="007409AC"/>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6797"/>
    <w:rsid w:val="00872F45"/>
    <w:rsid w:val="008B3F34"/>
    <w:rsid w:val="008C34BD"/>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726E5"/>
    <w:rsid w:val="00A92B6A"/>
    <w:rsid w:val="00A9391D"/>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329A1"/>
    <w:rsid w:val="00D5390F"/>
    <w:rsid w:val="00D6174F"/>
    <w:rsid w:val="00D77E1A"/>
    <w:rsid w:val="00DA65B5"/>
    <w:rsid w:val="00DB3164"/>
    <w:rsid w:val="00DC0860"/>
    <w:rsid w:val="00DC6B89"/>
    <w:rsid w:val="00E077B7"/>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61</Words>
  <Characters>1490</Characters>
  <Application>Microsoft Office Word</Application>
  <DocSecurity>0</DocSecurity>
  <Lines>12</Lines>
  <Paragraphs>3</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748</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15</cp:revision>
  <cp:lastPrinted>2007-04-19T06:27:00Z</cp:lastPrinted>
  <dcterms:created xsi:type="dcterms:W3CDTF">2023-04-03T08:10:00Z</dcterms:created>
  <dcterms:modified xsi:type="dcterms:W3CDTF">2023-05-08T07:57:00Z</dcterms:modified>
</cp:coreProperties>
</file>